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</w:t>
      </w:r>
      <w:r w:rsidR="00C36F0D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6F0D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E27D6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C36F0D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 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2E27D6">
        <w:rPr>
          <w:b/>
        </w:rPr>
        <w:t>6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2E27D6">
        <w:rPr>
          <w:rFonts w:ascii="Times New Roman" w:hAnsi="Times New Roman"/>
          <w:bCs/>
          <w:sz w:val="24"/>
          <w:szCs w:val="24"/>
        </w:rPr>
        <w:t>6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AB26EA" w:rsidRPr="00ED7ED7" w:rsidRDefault="00AB26EA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 xml:space="preserve">  »           </w:t>
      </w:r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  <w:spacing w:val="2"/>
        </w:rPr>
      </w:pPr>
      <w:r>
        <w:rPr>
          <w:b/>
          <w:bCs/>
          <w:caps/>
          <w:color w:val="000000"/>
          <w:spacing w:val="2"/>
        </w:rPr>
        <w:t xml:space="preserve">                                  </w:t>
      </w:r>
      <w:r w:rsidRPr="00AB26EA">
        <w:rPr>
          <w:b/>
          <w:bCs/>
          <w:caps/>
          <w:color w:val="000000"/>
          <w:spacing w:val="2"/>
        </w:rPr>
        <w:t xml:space="preserve">МУНИЦИПАЛЬНАЯ  ПРОГРАММА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</w:t>
      </w: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  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            </w:t>
      </w: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 xml:space="preserve">муниципального образования                     </w:t>
      </w:r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</w:t>
      </w:r>
    </w:p>
    <w:p w:rsidR="00AB26EA" w:rsidRPr="00AB26EA" w:rsidRDefault="00AB26EA" w:rsidP="00AB26EA">
      <w:pPr>
        <w:shd w:val="clear" w:color="auto" w:fill="FFFFFF"/>
        <w:spacing w:line="317" w:lineRule="exact"/>
        <w:ind w:left="24"/>
        <w:rPr>
          <w:b/>
          <w:caps/>
        </w:rPr>
      </w:pPr>
      <w:r>
        <w:rPr>
          <w:b/>
          <w:bCs/>
          <w:caps/>
          <w:color w:val="000000"/>
        </w:rPr>
        <w:t xml:space="preserve">                  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 w:rsidR="002E27D6">
        <w:rPr>
          <w:b/>
          <w:bCs/>
          <w:caps/>
          <w:color w:val="000000"/>
          <w:spacing w:val="1"/>
        </w:rPr>
        <w:t>6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AB26EA" w:rsidRDefault="00AB26EA" w:rsidP="007B5FC5">
      <w:pPr>
        <w:rPr>
          <w:b/>
          <w:sz w:val="28"/>
          <w:szCs w:val="28"/>
        </w:rPr>
      </w:pPr>
    </w:p>
    <w:p w:rsidR="00AB26EA" w:rsidRDefault="00AB26EA" w:rsidP="007B5FC5">
      <w:pPr>
        <w:rPr>
          <w:b/>
          <w:sz w:val="28"/>
          <w:szCs w:val="28"/>
        </w:rPr>
      </w:pPr>
    </w:p>
    <w:p w:rsidR="007B5FC5" w:rsidRDefault="007B5FC5" w:rsidP="007B5FC5">
      <w:pPr>
        <w:pStyle w:val="ConsPlusTitle"/>
        <w:widowControl/>
        <w:jc w:val="center"/>
        <w:rPr>
          <w:sz w:val="24"/>
          <w:szCs w:val="24"/>
        </w:rPr>
      </w:pPr>
    </w:p>
    <w:p w:rsidR="007B5FC5" w:rsidRPr="00AB26EA" w:rsidRDefault="007B5FC5" w:rsidP="007B5FC5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7B5FC5" w:rsidRPr="00AB26EA" w:rsidRDefault="007B5FC5" w:rsidP="007B5FC5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433B48" w:rsidRDefault="00504F4E" w:rsidP="002E27D6">
            <w:pPr>
              <w:spacing w:after="200" w:line="276" w:lineRule="auto"/>
              <w:jc w:val="both"/>
            </w:pPr>
            <w:r w:rsidRPr="00433B48">
              <w:t xml:space="preserve">Муниципальная </w:t>
            </w:r>
            <w:r w:rsidR="007B5FC5" w:rsidRPr="00433B48">
              <w:t>программа</w:t>
            </w:r>
            <w:r w:rsidRPr="00433B48">
              <w:t xml:space="preserve"> </w:t>
            </w:r>
            <w:r w:rsidR="007B5FC5" w:rsidRPr="00433B48">
              <w:t xml:space="preserve">«Повышение </w:t>
            </w:r>
            <w:r w:rsidR="007B5FC5" w:rsidRPr="00433B48">
              <w:rPr>
                <w:spacing w:val="33"/>
              </w:rPr>
              <w:t>безопасности дорожного движения</w:t>
            </w:r>
            <w:r w:rsidR="007B5FC5" w:rsidRPr="00433B48">
              <w:rPr>
                <w:b/>
                <w:bCs/>
                <w:spacing w:val="1"/>
              </w:rPr>
              <w:t xml:space="preserve"> </w:t>
            </w:r>
            <w:r w:rsidR="007B5FC5" w:rsidRPr="00433B48">
              <w:rPr>
                <w:bCs/>
                <w:spacing w:val="1"/>
              </w:rPr>
              <w:t xml:space="preserve">на территории </w:t>
            </w:r>
            <w:r w:rsidRPr="00433B48">
              <w:rPr>
                <w:bCs/>
                <w:spacing w:val="1"/>
              </w:rPr>
              <w:t xml:space="preserve">муниципального образования «Натырбовское </w:t>
            </w:r>
            <w:r w:rsidR="007B5FC5" w:rsidRPr="00433B48">
              <w:rPr>
                <w:bCs/>
                <w:spacing w:val="1"/>
              </w:rPr>
              <w:t>сельско</w:t>
            </w:r>
            <w:r w:rsidRPr="00433B48">
              <w:rPr>
                <w:bCs/>
                <w:spacing w:val="1"/>
              </w:rPr>
              <w:t>е</w:t>
            </w:r>
            <w:r w:rsidR="007B5FC5" w:rsidRPr="00433B48">
              <w:rPr>
                <w:bCs/>
                <w:spacing w:val="1"/>
              </w:rPr>
              <w:t xml:space="preserve"> поселени</w:t>
            </w:r>
            <w:r w:rsidRPr="00433B48">
              <w:rPr>
                <w:bCs/>
                <w:spacing w:val="1"/>
              </w:rPr>
              <w:t>е»</w:t>
            </w:r>
            <w:r w:rsidR="007B5FC5" w:rsidRPr="00433B48">
              <w:rPr>
                <w:bCs/>
                <w:spacing w:val="1"/>
              </w:rPr>
              <w:t xml:space="preserve"> на 201</w:t>
            </w:r>
            <w:r w:rsidR="002E27D6" w:rsidRPr="00433B48">
              <w:rPr>
                <w:bCs/>
                <w:spacing w:val="1"/>
              </w:rPr>
              <w:t>6</w:t>
            </w:r>
            <w:r w:rsidR="007B5FC5" w:rsidRPr="00433B48">
              <w:rPr>
                <w:bCs/>
                <w:spacing w:val="1"/>
              </w:rPr>
              <w:t xml:space="preserve"> год»</w:t>
            </w:r>
            <w:r w:rsidR="007B5FC5" w:rsidRPr="00433B48">
              <w:t xml:space="preserve"> (далее - Программа)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7B5FC5" w:rsidRPr="00AB26EA" w:rsidRDefault="007B5FC5" w:rsidP="00504F4E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504F4E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Pr="00AB26EA">
              <w:t xml:space="preserve"> сельско</w:t>
            </w:r>
            <w:r w:rsidR="00504F4E">
              <w:t>е</w:t>
            </w:r>
            <w:r w:rsidRPr="00AB26EA">
              <w:t xml:space="preserve"> поселени</w:t>
            </w:r>
            <w:r w:rsidR="00504F4E">
              <w:t>е»</w:t>
            </w:r>
            <w:r w:rsidRPr="00AB26EA">
              <w:t xml:space="preserve">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 w:rsidP="00504F4E">
            <w:pPr>
              <w:shd w:val="clear" w:color="auto" w:fill="FFFFFF"/>
              <w:spacing w:before="312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7B5FC5" w:rsidRPr="00AB26EA" w:rsidRDefault="007B5FC5" w:rsidP="00504F4E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 w:rsidR="00504F4E">
              <w:rPr>
                <w:color w:val="000000"/>
                <w:spacing w:val="2"/>
              </w:rPr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2E27D6">
            <w:pPr>
              <w:spacing w:after="200" w:line="276" w:lineRule="auto"/>
            </w:pPr>
            <w:r w:rsidRPr="00AB26EA">
              <w:t>201</w:t>
            </w:r>
            <w:r w:rsidR="002E27D6">
              <w:t>6</w:t>
            </w:r>
            <w:r w:rsidRPr="00AB26EA">
              <w:t>год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Структура </w:t>
            </w:r>
            <w:r w:rsidRPr="00AB26EA">
              <w:lastRenderedPageBreak/>
              <w:t>Программы, 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Основные цели и задачи,  сроки и этапы реализации программы;                 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7B5FC5" w:rsidRPr="00AB26EA" w:rsidRDefault="007B5FC5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7B5FC5" w:rsidRPr="00AB26EA" w:rsidRDefault="007B5FC5">
            <w:r w:rsidRPr="00AB26EA">
              <w:t>- Освещение дорог в темное время суток;</w:t>
            </w:r>
          </w:p>
          <w:p w:rsidR="007B5FC5" w:rsidRPr="00AB26EA" w:rsidRDefault="007B5FC5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7B5FC5" w:rsidRPr="00AB26EA" w:rsidRDefault="007B5FC5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Источник финансирования – </w:t>
            </w:r>
            <w:r w:rsidR="00B039AF">
              <w:t>федераль</w:t>
            </w:r>
            <w:r w:rsidRPr="00AB26EA">
              <w:t xml:space="preserve">ный бюджет. Общий объем финансирования Программы составляет </w:t>
            </w:r>
            <w:r w:rsidR="00433B48">
              <w:t>32325</w:t>
            </w:r>
            <w:r w:rsidR="00B039AF">
              <w:t>00</w:t>
            </w:r>
            <w:r w:rsidRPr="00AB26EA">
              <w:t xml:space="preserve"> руб., в том числе:</w:t>
            </w:r>
          </w:p>
          <w:p w:rsidR="007B5FC5" w:rsidRPr="00B039AF" w:rsidRDefault="007B5FC5">
            <w:r w:rsidRPr="00B039AF">
              <w:t>201</w:t>
            </w:r>
            <w:r w:rsidR="00433B48">
              <w:t>6 год –3</w:t>
            </w:r>
            <w:r w:rsidR="00B039AF">
              <w:t xml:space="preserve"> </w:t>
            </w:r>
            <w:r w:rsidR="00433B48">
              <w:t>232</w:t>
            </w:r>
            <w:r w:rsidRPr="00B039AF">
              <w:t xml:space="preserve"> </w:t>
            </w:r>
            <w:r w:rsidR="00433B48">
              <w:t>5</w:t>
            </w:r>
            <w:r w:rsidR="00B039AF">
              <w:t>00</w:t>
            </w:r>
            <w:r w:rsidRPr="00B039AF">
              <w:t xml:space="preserve"> руб.</w:t>
            </w:r>
          </w:p>
          <w:p w:rsidR="007B5FC5" w:rsidRPr="00AB26EA" w:rsidRDefault="007B5FC5">
            <w:pPr>
              <w:spacing w:after="200" w:line="276" w:lineRule="auto"/>
            </w:pP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7B5FC5" w:rsidRPr="00AB26EA" w:rsidRDefault="007B5FC5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 Глава Администраци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</w:tbl>
    <w:p w:rsidR="007B5FC5" w:rsidRPr="00AB26EA" w:rsidRDefault="007B5FC5" w:rsidP="007B5FC5">
      <w:pPr>
        <w:rPr>
          <w:rFonts w:ascii="Calibri" w:hAnsi="Calibri"/>
          <w:b/>
        </w:rPr>
      </w:pPr>
    </w:p>
    <w:p w:rsidR="007B5FC5" w:rsidRPr="00AB26EA" w:rsidRDefault="007B5FC5" w:rsidP="007B5FC5">
      <w:pPr>
        <w:ind w:left="360"/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7B5FC5" w:rsidRPr="00AB26EA" w:rsidRDefault="007B5FC5" w:rsidP="007B5FC5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7B5FC5" w:rsidRPr="00AB26EA" w:rsidRDefault="007B5FC5" w:rsidP="007B5FC5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7B5FC5" w:rsidRPr="00AB26EA" w:rsidRDefault="007B5FC5" w:rsidP="007B5FC5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7B5FC5" w:rsidRPr="00AB26EA" w:rsidRDefault="007B5FC5" w:rsidP="007B5FC5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7B5FC5" w:rsidRPr="00AB26EA" w:rsidRDefault="007B5FC5" w:rsidP="007B5FC5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7B5FC5" w:rsidRPr="00AB26EA" w:rsidRDefault="007B5FC5" w:rsidP="007B5FC5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7B5FC5" w:rsidRPr="00AB26EA" w:rsidRDefault="007B5FC5" w:rsidP="007B5FC5">
      <w:pPr>
        <w:ind w:firstLine="709"/>
        <w:jc w:val="both"/>
        <w:outlineLvl w:val="0"/>
      </w:pPr>
    </w:p>
    <w:p w:rsidR="007B5FC5" w:rsidRPr="00AB26EA" w:rsidRDefault="007B5FC5" w:rsidP="007B5FC5">
      <w:pPr>
        <w:ind w:firstLine="709"/>
        <w:jc w:val="both"/>
        <w:outlineLvl w:val="0"/>
      </w:pPr>
      <w:r w:rsidRPr="00AB26EA">
        <w:t>Цели Программы:</w:t>
      </w:r>
    </w:p>
    <w:p w:rsidR="007B5FC5" w:rsidRPr="00AB26EA" w:rsidRDefault="007B5FC5" w:rsidP="007B5FC5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7B5FC5" w:rsidRPr="00AB26EA" w:rsidRDefault="007B5FC5" w:rsidP="007B5FC5">
      <w:pPr>
        <w:ind w:firstLine="709"/>
        <w:jc w:val="both"/>
      </w:pPr>
    </w:p>
    <w:p w:rsidR="007B5FC5" w:rsidRPr="00AB26EA" w:rsidRDefault="007B5FC5" w:rsidP="007B5FC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7B5FC5" w:rsidRPr="00AB26EA" w:rsidRDefault="007B5FC5" w:rsidP="007B5FC5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B5FC5" w:rsidRPr="00AB26EA" w:rsidRDefault="007B5FC5" w:rsidP="007B5FC5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7B5FC5" w:rsidRPr="00AB26EA" w:rsidRDefault="007B5FC5" w:rsidP="007B5FC5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shd w:val="clear" w:color="auto" w:fill="FFFFFF"/>
        <w:jc w:val="both"/>
        <w:rPr>
          <w:color w:val="000000"/>
          <w:spacing w:val="-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7B5FC5" w:rsidRPr="00AB26EA" w:rsidRDefault="007B5FC5" w:rsidP="007B5FC5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7B5FC5" w:rsidRPr="00AB26EA" w:rsidRDefault="007B5FC5" w:rsidP="007B5FC5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7B5FC5" w:rsidRPr="00AB26EA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lastRenderedPageBreak/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B6337F"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="00433B48">
        <w:rPr>
          <w:color w:val="000000"/>
        </w:rPr>
        <w:t>32325</w:t>
      </w:r>
      <w:r w:rsidR="00C6281F" w:rsidRPr="00C6281F">
        <w:rPr>
          <w:color w:val="000000"/>
        </w:rPr>
        <w:t>00</w:t>
      </w:r>
      <w:r w:rsidRPr="00C6281F">
        <w:rPr>
          <w:color w:val="000000"/>
        </w:rPr>
        <w:t xml:space="preserve"> рублей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B5FC5" w:rsidRPr="00AB26EA" w:rsidRDefault="007B5FC5" w:rsidP="007B5FC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7B5FC5" w:rsidRPr="00AB26EA" w:rsidRDefault="007B5FC5" w:rsidP="007B5FC5">
      <w:pPr>
        <w:pStyle w:val="ConsPlusNormal"/>
        <w:tabs>
          <w:tab w:val="left" w:pos="3780"/>
        </w:tabs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rPr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7B5FC5" w:rsidRPr="00AB26EA" w:rsidRDefault="007B5FC5" w:rsidP="007B5FC5">
      <w:pPr>
        <w:jc w:val="center"/>
        <w:rPr>
          <w:rFonts w:ascii="Calibri" w:hAnsi="Calibri"/>
          <w:b/>
        </w:rPr>
      </w:pPr>
    </w:p>
    <w:p w:rsidR="007B5FC5" w:rsidRPr="00AB26EA" w:rsidRDefault="007B5FC5" w:rsidP="007B5FC5"/>
    <w:p w:rsidR="007B5FC5" w:rsidRPr="00AB26EA" w:rsidRDefault="007B5FC5" w:rsidP="007B5FC5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 w:rsidR="00B6337F">
        <w:rPr>
          <w:color w:val="000000"/>
        </w:rPr>
        <w:t>муниципального образования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.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7B5FC5" w:rsidRPr="00AB26EA" w:rsidRDefault="007B5FC5" w:rsidP="007B5FC5">
      <w:pPr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lastRenderedPageBreak/>
        <w:t xml:space="preserve">- при ДТП на транспортных сетях в </w:t>
      </w:r>
      <w:r w:rsidR="00B6337F">
        <w:rPr>
          <w:color w:val="000000"/>
        </w:rPr>
        <w:t>муниципальном образовании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spacing w:before="331" w:line="482" w:lineRule="exact"/>
        <w:ind w:right="11"/>
        <w:jc w:val="both"/>
      </w:pPr>
    </w:p>
    <w:p w:rsidR="007B5FC5" w:rsidRPr="00AB26EA" w:rsidRDefault="007B5FC5" w:rsidP="007B5FC5">
      <w:pPr>
        <w:sectPr w:rsidR="007B5FC5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7B5FC5" w:rsidRPr="00AB26EA" w:rsidRDefault="007B5FC5" w:rsidP="007B5FC5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7B5FC5" w:rsidRPr="00AB26EA" w:rsidRDefault="007B5FC5" w:rsidP="007B5FC5">
      <w:pPr>
        <w:jc w:val="right"/>
      </w:pPr>
      <w:r w:rsidRPr="00AB26EA">
        <w:t>Таблица 1</w:t>
      </w:r>
    </w:p>
    <w:p w:rsidR="007B5FC5" w:rsidRPr="00AB26EA" w:rsidRDefault="007B5FC5" w:rsidP="007B5FC5">
      <w:pPr>
        <w:jc w:val="center"/>
      </w:pPr>
      <w:r w:rsidRPr="00AB26EA">
        <w:t>Программные мероприятия</w:t>
      </w:r>
    </w:p>
    <w:tbl>
      <w:tblPr>
        <w:tblW w:w="69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12"/>
        <w:gridCol w:w="1467"/>
        <w:gridCol w:w="1615"/>
        <w:gridCol w:w="2327"/>
        <w:gridCol w:w="1809"/>
        <w:gridCol w:w="1933"/>
        <w:gridCol w:w="2626"/>
      </w:tblGrid>
      <w:tr w:rsidR="007B5FC5" w:rsidRPr="00AB26EA" w:rsidTr="0060722B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№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Сроки </w:t>
            </w:r>
          </w:p>
          <w:p w:rsidR="007B5FC5" w:rsidRPr="00AB26EA" w:rsidRDefault="007B5FC5">
            <w:r w:rsidRPr="00AB26EA">
              <w:t>Исполнения</w:t>
            </w:r>
          </w:p>
          <w:p w:rsidR="007B5FC5" w:rsidRPr="00AB26EA" w:rsidRDefault="007B5FC5"/>
          <w:p w:rsidR="007B5FC5" w:rsidRPr="00AB26EA" w:rsidRDefault="007B5FC5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7B5FC5" w:rsidRPr="00AB26EA" w:rsidTr="0060722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Федеральный бюджет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Местный бюдже</w:t>
            </w:r>
            <w:proofErr w:type="gramStart"/>
            <w:r w:rsidRPr="00AB26EA">
              <w:t>т(</w:t>
            </w:r>
            <w:proofErr w:type="spellStart"/>
            <w:proofErr w:type="gramEnd"/>
            <w:r w:rsidRPr="00AB26EA">
              <w:t>тыс.рублей</w:t>
            </w:r>
            <w:proofErr w:type="spellEnd"/>
            <w:r w:rsidRPr="00AB26EA">
              <w:t>)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433B48" w:rsidP="00C6281F">
            <w:pPr>
              <w:spacing w:after="200" w:line="276" w:lineRule="auto"/>
              <w:jc w:val="center"/>
            </w:pPr>
            <w:r>
              <w:t>32325</w:t>
            </w:r>
            <w:r w:rsidR="00C6281F"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7B5FC5" w:rsidRPr="00AB26EA" w:rsidTr="0060722B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433B48" w:rsidP="00433B48">
            <w:pPr>
              <w:spacing w:after="200" w:line="276" w:lineRule="auto"/>
              <w:jc w:val="center"/>
            </w:pPr>
            <w:r>
              <w:t>3</w:t>
            </w:r>
            <w:r w:rsidR="00C6281F" w:rsidRPr="00C6281F">
              <w:t>5</w:t>
            </w:r>
            <w:r>
              <w:t>0</w:t>
            </w:r>
            <w:r w:rsidR="00C6281F"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60722B">
            <w:pPr>
              <w:jc w:val="center"/>
            </w:pPr>
            <w:r w:rsidRPr="00AB26EA">
              <w:t xml:space="preserve">Администрация </w:t>
            </w:r>
            <w:r w:rsidR="0060722B"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>Повышение безопасности дорожного движения</w:t>
            </w:r>
          </w:p>
          <w:p w:rsidR="007B5FC5" w:rsidRPr="00AB26EA" w:rsidRDefault="007B5FC5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433B48" w:rsidP="00C6281F">
            <w:pPr>
              <w:spacing w:after="200" w:line="276" w:lineRule="auto"/>
              <w:jc w:val="center"/>
            </w:pPr>
            <w:r>
              <w:t>3039</w:t>
            </w:r>
            <w:r w:rsidR="00C6281F">
              <w:t>0</w:t>
            </w:r>
            <w:r w:rsidR="00C6281F"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>Повышение безопасности дорожного движения;</w:t>
            </w:r>
          </w:p>
          <w:p w:rsidR="0060722B" w:rsidRPr="00AB26EA" w:rsidRDefault="0060722B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2C55A0">
            <w:pPr>
              <w:spacing w:after="200" w:line="276" w:lineRule="auto"/>
              <w:jc w:val="center"/>
            </w:pPr>
            <w:r>
              <w:t>1585</w:t>
            </w:r>
            <w:r w:rsid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tr w:rsidR="007B5FC5" w:rsidRPr="00AB26EA" w:rsidTr="0060722B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2C55A0" w:rsidP="00C6281F">
            <w:pPr>
              <w:spacing w:after="200" w:line="276" w:lineRule="auto"/>
              <w:jc w:val="center"/>
            </w:pPr>
            <w:r>
              <w:t>32325</w:t>
            </w:r>
            <w:bookmarkStart w:id="0" w:name="_GoBack"/>
            <w:bookmarkEnd w:id="0"/>
            <w:r w:rsidR="00C6281F">
              <w:t>00</w:t>
            </w:r>
          </w:p>
        </w:tc>
        <w:tc>
          <w:tcPr>
            <w:tcW w:w="3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</w:tbl>
    <w:p w:rsidR="007B5FC5" w:rsidRPr="00AB26EA" w:rsidRDefault="007B5FC5" w:rsidP="007B5FC5">
      <w:pPr>
        <w:jc w:val="center"/>
        <w:rPr>
          <w:rFonts w:ascii="Calibri" w:hAnsi="Calibri"/>
        </w:rPr>
      </w:pPr>
    </w:p>
    <w:p w:rsidR="007B5FC5" w:rsidRPr="00AB26EA" w:rsidRDefault="007B5FC5" w:rsidP="007B5FC5"/>
    <w:p w:rsidR="00AF20C1" w:rsidRPr="00AB26EA" w:rsidRDefault="00AF20C1" w:rsidP="007B5FC5">
      <w:pPr>
        <w:jc w:val="both"/>
      </w:pPr>
    </w:p>
    <w:sectPr w:rsidR="00AF20C1" w:rsidRPr="00AB26EA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78" w:rsidRDefault="007A4A78" w:rsidP="00121753">
      <w:r>
        <w:separator/>
      </w:r>
    </w:p>
  </w:endnote>
  <w:endnote w:type="continuationSeparator" w:id="0">
    <w:p w:rsidR="007A4A78" w:rsidRDefault="007A4A7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78" w:rsidRDefault="007A4A78" w:rsidP="00121753">
      <w:r>
        <w:separator/>
      </w:r>
    </w:p>
  </w:footnote>
  <w:footnote w:type="continuationSeparator" w:id="0">
    <w:p w:rsidR="007A4A78" w:rsidRDefault="007A4A7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55A0"/>
    <w:rsid w:val="002E177E"/>
    <w:rsid w:val="002E27D6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33B48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70CD5"/>
    <w:rsid w:val="00590881"/>
    <w:rsid w:val="00597690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A4A78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74CA9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AD0-248D-46F9-857F-FA59D35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5-11-16T10:26:00Z</cp:lastPrinted>
  <dcterms:created xsi:type="dcterms:W3CDTF">2015-03-16T06:34:00Z</dcterms:created>
  <dcterms:modified xsi:type="dcterms:W3CDTF">2015-11-16T10:26:00Z</dcterms:modified>
</cp:coreProperties>
</file>